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BE" w:rsidRPr="0029005F" w:rsidRDefault="00C27CF2" w:rsidP="00C27CF2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9005F">
        <w:rPr>
          <w:rFonts w:ascii="Times New Roman" w:hAnsi="Times New Roman" w:cs="Times New Roman"/>
          <w:color w:val="FF0000"/>
          <w:sz w:val="24"/>
          <w:szCs w:val="24"/>
        </w:rPr>
        <w:t>CUMHURİYET FEN LİSESİ</w:t>
      </w:r>
    </w:p>
    <w:p w:rsidR="00C27CF2" w:rsidRPr="0029005F" w:rsidRDefault="00E07CB5" w:rsidP="00C27CF2">
      <w:pPr>
        <w:pStyle w:val="AralkYok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018-2019</w:t>
      </w:r>
      <w:r w:rsidR="00C27CF2" w:rsidRPr="0029005F">
        <w:rPr>
          <w:rFonts w:ascii="Times New Roman" w:hAnsi="Times New Roman" w:cs="Times New Roman"/>
          <w:color w:val="FF0000"/>
          <w:sz w:val="24"/>
          <w:szCs w:val="24"/>
        </w:rPr>
        <w:t xml:space="preserve"> EĞİTİM ÖĞRETİM YILI 1.DÖNEM ORTAK SINAV PROGRAMI </w:t>
      </w:r>
    </w:p>
    <w:p w:rsidR="00C27CF2" w:rsidRDefault="00C27CF2" w:rsidP="00C27CF2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44" w:type="dxa"/>
        <w:tblLook w:val="04A0"/>
      </w:tblPr>
      <w:tblGrid>
        <w:gridCol w:w="1505"/>
        <w:gridCol w:w="1862"/>
        <w:gridCol w:w="3012"/>
        <w:gridCol w:w="2604"/>
        <w:gridCol w:w="2809"/>
        <w:gridCol w:w="2552"/>
      </w:tblGrid>
      <w:tr w:rsidR="0014661A" w:rsidTr="005133A1">
        <w:trPr>
          <w:trHeight w:val="134"/>
        </w:trPr>
        <w:tc>
          <w:tcPr>
            <w:tcW w:w="14344" w:type="dxa"/>
            <w:gridSpan w:val="6"/>
          </w:tcPr>
          <w:p w:rsidR="0014661A" w:rsidRDefault="0014661A" w:rsidP="00C27CF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SINAVLI DERSLERİN BİRİNCİ SINAVI</w:t>
            </w:r>
          </w:p>
        </w:tc>
      </w:tr>
      <w:tr w:rsidR="005133A1" w:rsidTr="005133A1">
        <w:trPr>
          <w:trHeight w:val="134"/>
        </w:trPr>
        <w:tc>
          <w:tcPr>
            <w:tcW w:w="1505" w:type="dxa"/>
          </w:tcPr>
          <w:p w:rsidR="00C85246" w:rsidRPr="00C27CF2" w:rsidRDefault="00C85246" w:rsidP="00C27CF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F2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1862" w:type="dxa"/>
          </w:tcPr>
          <w:p w:rsidR="00C85246" w:rsidRPr="00C27CF2" w:rsidRDefault="00C85246" w:rsidP="00C27CF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URUM</w:t>
            </w:r>
          </w:p>
        </w:tc>
        <w:tc>
          <w:tcPr>
            <w:tcW w:w="3012" w:type="dxa"/>
          </w:tcPr>
          <w:p w:rsidR="00C85246" w:rsidRPr="00C27CF2" w:rsidRDefault="00C85246" w:rsidP="00C27CF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04" w:type="dxa"/>
          </w:tcPr>
          <w:p w:rsidR="00C85246" w:rsidRPr="00C27CF2" w:rsidRDefault="00C85246" w:rsidP="00C27CF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F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09" w:type="dxa"/>
          </w:tcPr>
          <w:p w:rsidR="00C85246" w:rsidRPr="00C27CF2" w:rsidRDefault="00C85246" w:rsidP="00C27CF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F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C85246" w:rsidRPr="00C27CF2" w:rsidRDefault="00C85246" w:rsidP="00C27CF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133A1" w:rsidTr="005133A1">
        <w:trPr>
          <w:trHeight w:val="458"/>
        </w:trPr>
        <w:tc>
          <w:tcPr>
            <w:tcW w:w="1505" w:type="dxa"/>
          </w:tcPr>
          <w:p w:rsidR="00E671BC" w:rsidRDefault="00E07CB5" w:rsidP="00C27CF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8</w:t>
            </w:r>
          </w:p>
          <w:p w:rsidR="00E671BC" w:rsidRPr="00C27CF2" w:rsidRDefault="0040512F" w:rsidP="00C27CF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862" w:type="dxa"/>
          </w:tcPr>
          <w:p w:rsidR="00E671BC" w:rsidRPr="00C27CF2" w:rsidRDefault="00E671BC" w:rsidP="00C27CF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2" w:type="dxa"/>
          </w:tcPr>
          <w:p w:rsidR="00E671BC" w:rsidRPr="00C27CF2" w:rsidRDefault="00E671BC" w:rsidP="00C27CF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İK</w:t>
            </w:r>
          </w:p>
        </w:tc>
        <w:tc>
          <w:tcPr>
            <w:tcW w:w="2604" w:type="dxa"/>
          </w:tcPr>
          <w:p w:rsidR="00E671BC" w:rsidRPr="00C27CF2" w:rsidRDefault="00E07CB5" w:rsidP="00C27CF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İK</w:t>
            </w:r>
          </w:p>
        </w:tc>
        <w:tc>
          <w:tcPr>
            <w:tcW w:w="2809" w:type="dxa"/>
          </w:tcPr>
          <w:p w:rsidR="00E671BC" w:rsidRPr="00C27CF2" w:rsidRDefault="00E07CB5" w:rsidP="00C27CF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İK</w:t>
            </w:r>
          </w:p>
        </w:tc>
        <w:tc>
          <w:tcPr>
            <w:tcW w:w="2551" w:type="dxa"/>
          </w:tcPr>
          <w:p w:rsidR="00E671BC" w:rsidRPr="00C27CF2" w:rsidRDefault="00E671BC" w:rsidP="00C27CF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CF2" w:rsidRDefault="00C27CF2" w:rsidP="00C27CF2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70"/>
        <w:tblW w:w="14369" w:type="dxa"/>
        <w:tblLayout w:type="fixed"/>
        <w:tblLook w:val="04A0"/>
      </w:tblPr>
      <w:tblGrid>
        <w:gridCol w:w="1547"/>
        <w:gridCol w:w="1506"/>
        <w:gridCol w:w="2667"/>
        <w:gridCol w:w="2786"/>
        <w:gridCol w:w="2989"/>
        <w:gridCol w:w="2874"/>
      </w:tblGrid>
      <w:tr w:rsidR="005133A1" w:rsidTr="002E3F73">
        <w:trPr>
          <w:trHeight w:val="298"/>
        </w:trPr>
        <w:tc>
          <w:tcPr>
            <w:tcW w:w="14369" w:type="dxa"/>
            <w:gridSpan w:val="6"/>
          </w:tcPr>
          <w:p w:rsidR="005133A1" w:rsidRPr="00C27CF2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SINAVLI DERSLERİN İKİNCİ 2 SINAVLI DERSLERİN BİRİNCİ SINAVI</w:t>
            </w:r>
          </w:p>
        </w:tc>
      </w:tr>
      <w:tr w:rsidR="005133A1" w:rsidTr="002E3F73">
        <w:trPr>
          <w:trHeight w:val="70"/>
        </w:trPr>
        <w:tc>
          <w:tcPr>
            <w:tcW w:w="1547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506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b/>
                <w:sz w:val="18"/>
                <w:szCs w:val="18"/>
              </w:rPr>
              <w:t>OTURUM</w:t>
            </w:r>
          </w:p>
        </w:tc>
        <w:tc>
          <w:tcPr>
            <w:tcW w:w="2667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86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989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74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5133A1" w:rsidTr="002E3F73">
        <w:trPr>
          <w:trHeight w:val="254"/>
        </w:trPr>
        <w:tc>
          <w:tcPr>
            <w:tcW w:w="1547" w:type="dxa"/>
            <w:vMerge w:val="restart"/>
          </w:tcPr>
          <w:p w:rsidR="005133A1" w:rsidRPr="00475096" w:rsidRDefault="00E07CB5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18</w:t>
            </w:r>
          </w:p>
          <w:p w:rsidR="005133A1" w:rsidRPr="00475096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150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7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FİZİK</w:t>
            </w:r>
          </w:p>
        </w:tc>
        <w:tc>
          <w:tcPr>
            <w:tcW w:w="2786" w:type="dxa"/>
          </w:tcPr>
          <w:p w:rsidR="005133A1" w:rsidRPr="00326840" w:rsidRDefault="005133A1" w:rsidP="005133A1">
            <w:pPr>
              <w:jc w:val="center"/>
              <w:rPr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FİZİK</w:t>
            </w:r>
          </w:p>
        </w:tc>
        <w:tc>
          <w:tcPr>
            <w:tcW w:w="2989" w:type="dxa"/>
          </w:tcPr>
          <w:p w:rsidR="005133A1" w:rsidRPr="00326840" w:rsidRDefault="005133A1" w:rsidP="005133A1">
            <w:pPr>
              <w:jc w:val="center"/>
              <w:rPr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FİZİK</w:t>
            </w:r>
          </w:p>
        </w:tc>
        <w:tc>
          <w:tcPr>
            <w:tcW w:w="2874" w:type="dxa"/>
          </w:tcPr>
          <w:p w:rsidR="005133A1" w:rsidRPr="00326840" w:rsidRDefault="005133A1" w:rsidP="005133A1">
            <w:pPr>
              <w:jc w:val="center"/>
              <w:rPr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FİZİK</w:t>
            </w:r>
          </w:p>
        </w:tc>
      </w:tr>
      <w:tr w:rsidR="005133A1" w:rsidTr="002E3F73">
        <w:trPr>
          <w:trHeight w:val="254"/>
        </w:trPr>
        <w:tc>
          <w:tcPr>
            <w:tcW w:w="1547" w:type="dxa"/>
            <w:vMerge/>
          </w:tcPr>
          <w:p w:rsidR="005133A1" w:rsidRPr="00475096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7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ASTRONOMİ</w:t>
            </w:r>
          </w:p>
        </w:tc>
        <w:tc>
          <w:tcPr>
            <w:tcW w:w="278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BİLİM UYG.</w:t>
            </w:r>
            <w:r w:rsidR="008406A3">
              <w:rPr>
                <w:rFonts w:ascii="Times New Roman" w:hAnsi="Times New Roman" w:cs="Times New Roman"/>
                <w:sz w:val="18"/>
                <w:szCs w:val="18"/>
              </w:rPr>
              <w:t>(FİZİK)</w:t>
            </w:r>
          </w:p>
        </w:tc>
        <w:tc>
          <w:tcPr>
            <w:tcW w:w="2989" w:type="dxa"/>
          </w:tcPr>
          <w:p w:rsidR="005133A1" w:rsidRPr="00326840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4" w:type="dxa"/>
          </w:tcPr>
          <w:p w:rsidR="005133A1" w:rsidRPr="00326840" w:rsidRDefault="005133A1" w:rsidP="005133A1">
            <w:pPr>
              <w:jc w:val="center"/>
              <w:rPr>
                <w:sz w:val="18"/>
                <w:szCs w:val="18"/>
              </w:rPr>
            </w:pPr>
          </w:p>
        </w:tc>
      </w:tr>
      <w:tr w:rsidR="005133A1" w:rsidTr="002E3F73">
        <w:trPr>
          <w:trHeight w:val="230"/>
        </w:trPr>
        <w:tc>
          <w:tcPr>
            <w:tcW w:w="1547" w:type="dxa"/>
            <w:vMerge w:val="restart"/>
          </w:tcPr>
          <w:p w:rsidR="005133A1" w:rsidRPr="00475096" w:rsidRDefault="00E07CB5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8</w:t>
            </w:r>
          </w:p>
          <w:p w:rsidR="005133A1" w:rsidRPr="00475096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150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7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BİYOLOJİ</w:t>
            </w:r>
          </w:p>
        </w:tc>
        <w:tc>
          <w:tcPr>
            <w:tcW w:w="2786" w:type="dxa"/>
          </w:tcPr>
          <w:p w:rsidR="005133A1" w:rsidRPr="00326840" w:rsidRDefault="005133A1" w:rsidP="005133A1">
            <w:pPr>
              <w:jc w:val="center"/>
              <w:rPr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BİYOLOJİ</w:t>
            </w:r>
          </w:p>
        </w:tc>
        <w:tc>
          <w:tcPr>
            <w:tcW w:w="2989" w:type="dxa"/>
          </w:tcPr>
          <w:p w:rsidR="005133A1" w:rsidRPr="00326840" w:rsidRDefault="005133A1" w:rsidP="005133A1">
            <w:pPr>
              <w:jc w:val="center"/>
              <w:rPr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BİYOLOJİ</w:t>
            </w:r>
          </w:p>
        </w:tc>
        <w:tc>
          <w:tcPr>
            <w:tcW w:w="2874" w:type="dxa"/>
          </w:tcPr>
          <w:p w:rsidR="005133A1" w:rsidRPr="00326840" w:rsidRDefault="005133A1" w:rsidP="005133A1">
            <w:pPr>
              <w:jc w:val="center"/>
              <w:rPr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BİYOLOJİ</w:t>
            </w:r>
          </w:p>
        </w:tc>
      </w:tr>
      <w:tr w:rsidR="005133A1" w:rsidTr="002E3F73">
        <w:trPr>
          <w:trHeight w:val="262"/>
        </w:trPr>
        <w:tc>
          <w:tcPr>
            <w:tcW w:w="1547" w:type="dxa"/>
            <w:vMerge/>
          </w:tcPr>
          <w:p w:rsidR="005133A1" w:rsidRPr="00475096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7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 xml:space="preserve">SAĞLIK VE TRAFİK </w:t>
            </w:r>
          </w:p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KÜLTÜRÜ</w:t>
            </w:r>
          </w:p>
        </w:tc>
        <w:tc>
          <w:tcPr>
            <w:tcW w:w="2786" w:type="dxa"/>
          </w:tcPr>
          <w:p w:rsidR="005133A1" w:rsidRPr="00326840" w:rsidRDefault="008406A3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LSEFE</w:t>
            </w:r>
          </w:p>
        </w:tc>
        <w:tc>
          <w:tcPr>
            <w:tcW w:w="2989" w:type="dxa"/>
          </w:tcPr>
          <w:p w:rsidR="005133A1" w:rsidRPr="00326840" w:rsidRDefault="006970F6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LSEFE</w:t>
            </w:r>
          </w:p>
        </w:tc>
        <w:tc>
          <w:tcPr>
            <w:tcW w:w="2874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3A1" w:rsidTr="002E3F73">
        <w:trPr>
          <w:trHeight w:val="309"/>
        </w:trPr>
        <w:tc>
          <w:tcPr>
            <w:tcW w:w="1547" w:type="dxa"/>
            <w:vMerge w:val="restart"/>
          </w:tcPr>
          <w:p w:rsidR="005133A1" w:rsidRPr="00475096" w:rsidRDefault="002E3F73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</w:t>
            </w:r>
          </w:p>
          <w:p w:rsidR="005133A1" w:rsidRPr="00475096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150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7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TÜRK DİLİ VE EDEBİYATI</w:t>
            </w:r>
          </w:p>
        </w:tc>
        <w:tc>
          <w:tcPr>
            <w:tcW w:w="2786" w:type="dxa"/>
          </w:tcPr>
          <w:p w:rsidR="005133A1" w:rsidRPr="00326840" w:rsidRDefault="005133A1" w:rsidP="0051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TÜRK DİLİ VE EDEBİYATI</w:t>
            </w:r>
          </w:p>
        </w:tc>
        <w:tc>
          <w:tcPr>
            <w:tcW w:w="2989" w:type="dxa"/>
          </w:tcPr>
          <w:p w:rsidR="005133A1" w:rsidRPr="00326840" w:rsidRDefault="008406A3" w:rsidP="0051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TÜRK DİLİ VE EDEBİYATI</w:t>
            </w:r>
          </w:p>
        </w:tc>
        <w:tc>
          <w:tcPr>
            <w:tcW w:w="2874" w:type="dxa"/>
          </w:tcPr>
          <w:p w:rsidR="005133A1" w:rsidRPr="00326840" w:rsidRDefault="008406A3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TÜRK DİLİ VE EDEBİYATI</w:t>
            </w:r>
          </w:p>
        </w:tc>
      </w:tr>
      <w:tr w:rsidR="005133A1" w:rsidTr="002E3F73">
        <w:trPr>
          <w:trHeight w:val="228"/>
        </w:trPr>
        <w:tc>
          <w:tcPr>
            <w:tcW w:w="1547" w:type="dxa"/>
            <w:vMerge/>
          </w:tcPr>
          <w:p w:rsidR="005133A1" w:rsidRPr="00475096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7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9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4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3A1" w:rsidTr="002E3F73">
        <w:trPr>
          <w:trHeight w:val="285"/>
        </w:trPr>
        <w:tc>
          <w:tcPr>
            <w:tcW w:w="1547" w:type="dxa"/>
            <w:vMerge w:val="restart"/>
          </w:tcPr>
          <w:p w:rsidR="005133A1" w:rsidRPr="00932B24" w:rsidRDefault="002E3F73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18</w:t>
            </w:r>
          </w:p>
          <w:p w:rsidR="005133A1" w:rsidRPr="00475096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32B24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150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2667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  <w:tc>
          <w:tcPr>
            <w:tcW w:w="278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  <w:tc>
          <w:tcPr>
            <w:tcW w:w="2989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  <w:tc>
          <w:tcPr>
            <w:tcW w:w="2874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</w:tr>
      <w:tr w:rsidR="005133A1" w:rsidTr="002E3F73">
        <w:trPr>
          <w:trHeight w:val="312"/>
        </w:trPr>
        <w:tc>
          <w:tcPr>
            <w:tcW w:w="1547" w:type="dxa"/>
            <w:vMerge/>
          </w:tcPr>
          <w:p w:rsidR="005133A1" w:rsidRDefault="005133A1" w:rsidP="005133A1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7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DİN KÜLTÜRÜ</w:t>
            </w:r>
          </w:p>
        </w:tc>
        <w:tc>
          <w:tcPr>
            <w:tcW w:w="278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DİN KULTURU</w:t>
            </w:r>
          </w:p>
        </w:tc>
        <w:tc>
          <w:tcPr>
            <w:tcW w:w="2989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DİN KULTURU</w:t>
            </w:r>
          </w:p>
        </w:tc>
        <w:tc>
          <w:tcPr>
            <w:tcW w:w="2874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DİN KULTURU</w:t>
            </w:r>
          </w:p>
        </w:tc>
      </w:tr>
      <w:tr w:rsidR="005133A1" w:rsidTr="002E3F73">
        <w:trPr>
          <w:trHeight w:val="334"/>
        </w:trPr>
        <w:tc>
          <w:tcPr>
            <w:tcW w:w="1547" w:type="dxa"/>
            <w:vMerge w:val="restart"/>
          </w:tcPr>
          <w:p w:rsidR="005133A1" w:rsidRPr="00475096" w:rsidRDefault="002E3F73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E9757E">
              <w:rPr>
                <w:rFonts w:ascii="Times New Roman" w:hAnsi="Times New Roman" w:cs="Times New Roman"/>
                <w:sz w:val="18"/>
                <w:szCs w:val="18"/>
              </w:rPr>
              <w:t>.11.2018</w:t>
            </w:r>
          </w:p>
          <w:p w:rsidR="005133A1" w:rsidRPr="00475096" w:rsidRDefault="0040512F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150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7" w:type="dxa"/>
          </w:tcPr>
          <w:p w:rsidR="005133A1" w:rsidRPr="00326840" w:rsidRDefault="0067770B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ĞRAFYA</w:t>
            </w:r>
          </w:p>
        </w:tc>
        <w:tc>
          <w:tcPr>
            <w:tcW w:w="2786" w:type="dxa"/>
          </w:tcPr>
          <w:p w:rsidR="005133A1" w:rsidRPr="00326840" w:rsidRDefault="0067770B" w:rsidP="005133A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ĞRAFYA</w:t>
            </w:r>
          </w:p>
        </w:tc>
        <w:tc>
          <w:tcPr>
            <w:tcW w:w="2989" w:type="dxa"/>
          </w:tcPr>
          <w:p w:rsidR="005133A1" w:rsidRPr="00326840" w:rsidRDefault="005133A1" w:rsidP="00513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4" w:type="dxa"/>
          </w:tcPr>
          <w:p w:rsidR="005133A1" w:rsidRPr="00326840" w:rsidRDefault="005133A1" w:rsidP="005133A1">
            <w:pPr>
              <w:jc w:val="center"/>
              <w:rPr>
                <w:sz w:val="18"/>
                <w:szCs w:val="18"/>
              </w:rPr>
            </w:pPr>
          </w:p>
        </w:tc>
      </w:tr>
      <w:tr w:rsidR="005133A1" w:rsidTr="002E3F73">
        <w:trPr>
          <w:trHeight w:val="316"/>
        </w:trPr>
        <w:tc>
          <w:tcPr>
            <w:tcW w:w="1547" w:type="dxa"/>
            <w:vMerge/>
          </w:tcPr>
          <w:p w:rsidR="005133A1" w:rsidRPr="00475096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7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6" w:type="dxa"/>
          </w:tcPr>
          <w:p w:rsidR="005133A1" w:rsidRPr="00326840" w:rsidRDefault="005133A1" w:rsidP="002E3F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9" w:type="dxa"/>
          </w:tcPr>
          <w:p w:rsidR="005133A1" w:rsidRPr="00326840" w:rsidRDefault="005133A1" w:rsidP="002E3F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4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3A1" w:rsidTr="002E3F73">
        <w:trPr>
          <w:trHeight w:val="272"/>
        </w:trPr>
        <w:tc>
          <w:tcPr>
            <w:tcW w:w="1547" w:type="dxa"/>
            <w:vMerge w:val="restart"/>
          </w:tcPr>
          <w:p w:rsidR="005133A1" w:rsidRDefault="002E3F73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  <w:p w:rsidR="005133A1" w:rsidRPr="00475096" w:rsidRDefault="0040512F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150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7" w:type="dxa"/>
          </w:tcPr>
          <w:p w:rsidR="004F58FC" w:rsidRPr="003A61EC" w:rsidRDefault="0067770B" w:rsidP="0067770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MATEMATİK</w:t>
            </w:r>
          </w:p>
        </w:tc>
        <w:tc>
          <w:tcPr>
            <w:tcW w:w="2786" w:type="dxa"/>
          </w:tcPr>
          <w:p w:rsidR="006D3B4D" w:rsidRPr="003A61EC" w:rsidRDefault="0067770B" w:rsidP="0067770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MATEMATİK</w:t>
            </w:r>
          </w:p>
        </w:tc>
        <w:tc>
          <w:tcPr>
            <w:tcW w:w="2989" w:type="dxa"/>
          </w:tcPr>
          <w:p w:rsidR="005133A1" w:rsidRPr="003A61EC" w:rsidRDefault="0067770B" w:rsidP="004F5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MATEMATİK</w:t>
            </w:r>
          </w:p>
          <w:p w:rsidR="006D3B4D" w:rsidRPr="003A61EC" w:rsidRDefault="006D3B4D" w:rsidP="0051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4" w:type="dxa"/>
          </w:tcPr>
          <w:p w:rsidR="004F58FC" w:rsidRPr="003A61EC" w:rsidRDefault="0067770B" w:rsidP="004D605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MATEMATİK</w:t>
            </w:r>
          </w:p>
          <w:p w:rsidR="005133A1" w:rsidRPr="003A61EC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3A1" w:rsidTr="002E3F73">
        <w:trPr>
          <w:trHeight w:val="214"/>
        </w:trPr>
        <w:tc>
          <w:tcPr>
            <w:tcW w:w="1547" w:type="dxa"/>
            <w:vMerge/>
          </w:tcPr>
          <w:p w:rsidR="005133A1" w:rsidRPr="00475096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7" w:type="dxa"/>
          </w:tcPr>
          <w:p w:rsidR="005133A1" w:rsidRPr="003A61EC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6" w:type="dxa"/>
          </w:tcPr>
          <w:p w:rsidR="005133A1" w:rsidRPr="003A61EC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9" w:type="dxa"/>
          </w:tcPr>
          <w:p w:rsidR="005133A1" w:rsidRPr="003A61EC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4" w:type="dxa"/>
          </w:tcPr>
          <w:p w:rsidR="0067770B" w:rsidRPr="003A61EC" w:rsidRDefault="0067770B" w:rsidP="0067770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ATEMATİK  UYGULAMALARI</w:t>
            </w:r>
            <w:proofErr w:type="gramEnd"/>
          </w:p>
        </w:tc>
      </w:tr>
      <w:tr w:rsidR="005133A1" w:rsidTr="002E3F73">
        <w:trPr>
          <w:trHeight w:val="230"/>
        </w:trPr>
        <w:tc>
          <w:tcPr>
            <w:tcW w:w="1547" w:type="dxa"/>
            <w:vMerge w:val="restart"/>
          </w:tcPr>
          <w:p w:rsidR="005133A1" w:rsidRPr="00475096" w:rsidRDefault="002E3F73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9B1386">
              <w:rPr>
                <w:rFonts w:ascii="Times New Roman" w:hAnsi="Times New Roman" w:cs="Times New Roman"/>
                <w:sz w:val="18"/>
                <w:szCs w:val="18"/>
              </w:rPr>
              <w:t>.11.2018</w:t>
            </w:r>
          </w:p>
          <w:p w:rsidR="005133A1" w:rsidRPr="00475096" w:rsidRDefault="0040512F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150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7" w:type="dxa"/>
          </w:tcPr>
          <w:p w:rsidR="005133A1" w:rsidRPr="003A61EC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EC">
              <w:rPr>
                <w:rFonts w:ascii="Times New Roman" w:hAnsi="Times New Roman" w:cs="Times New Roman"/>
                <w:sz w:val="18"/>
                <w:szCs w:val="18"/>
              </w:rPr>
              <w:t>KİMYA</w:t>
            </w:r>
          </w:p>
        </w:tc>
        <w:tc>
          <w:tcPr>
            <w:tcW w:w="2786" w:type="dxa"/>
          </w:tcPr>
          <w:p w:rsidR="005133A1" w:rsidRPr="003A61EC" w:rsidRDefault="005133A1" w:rsidP="005133A1">
            <w:pPr>
              <w:jc w:val="center"/>
              <w:rPr>
                <w:sz w:val="18"/>
                <w:szCs w:val="18"/>
              </w:rPr>
            </w:pPr>
            <w:r w:rsidRPr="003A61EC">
              <w:rPr>
                <w:rFonts w:ascii="Times New Roman" w:hAnsi="Times New Roman" w:cs="Times New Roman"/>
                <w:sz w:val="18"/>
                <w:szCs w:val="18"/>
              </w:rPr>
              <w:t>KİMYA</w:t>
            </w:r>
          </w:p>
        </w:tc>
        <w:tc>
          <w:tcPr>
            <w:tcW w:w="2989" w:type="dxa"/>
          </w:tcPr>
          <w:p w:rsidR="005133A1" w:rsidRPr="003A61EC" w:rsidRDefault="005133A1" w:rsidP="005133A1">
            <w:pPr>
              <w:jc w:val="center"/>
              <w:rPr>
                <w:sz w:val="18"/>
                <w:szCs w:val="18"/>
              </w:rPr>
            </w:pPr>
            <w:r w:rsidRPr="003A61EC">
              <w:rPr>
                <w:rFonts w:ascii="Times New Roman" w:hAnsi="Times New Roman" w:cs="Times New Roman"/>
                <w:sz w:val="18"/>
                <w:szCs w:val="18"/>
              </w:rPr>
              <w:t>KİMYA</w:t>
            </w:r>
          </w:p>
        </w:tc>
        <w:tc>
          <w:tcPr>
            <w:tcW w:w="2874" w:type="dxa"/>
          </w:tcPr>
          <w:p w:rsidR="005133A1" w:rsidRPr="003A61EC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EC">
              <w:rPr>
                <w:rFonts w:ascii="Times New Roman" w:hAnsi="Times New Roman" w:cs="Times New Roman"/>
                <w:sz w:val="18"/>
                <w:szCs w:val="18"/>
              </w:rPr>
              <w:t>KİMYA</w:t>
            </w:r>
          </w:p>
        </w:tc>
      </w:tr>
      <w:tr w:rsidR="005133A1" w:rsidTr="002E3F73">
        <w:trPr>
          <w:trHeight w:val="253"/>
        </w:trPr>
        <w:tc>
          <w:tcPr>
            <w:tcW w:w="1547" w:type="dxa"/>
            <w:vMerge/>
          </w:tcPr>
          <w:p w:rsidR="005133A1" w:rsidRPr="00475096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7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BİLGİSAYAR BİLİMİ</w:t>
            </w:r>
          </w:p>
        </w:tc>
        <w:tc>
          <w:tcPr>
            <w:tcW w:w="2786" w:type="dxa"/>
          </w:tcPr>
          <w:p w:rsidR="005133A1" w:rsidRPr="00326840" w:rsidRDefault="009B1386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BİLGİSAYAR BİLİMİ</w:t>
            </w:r>
          </w:p>
        </w:tc>
        <w:tc>
          <w:tcPr>
            <w:tcW w:w="2989" w:type="dxa"/>
          </w:tcPr>
          <w:p w:rsidR="005133A1" w:rsidRPr="00326840" w:rsidRDefault="008406A3" w:rsidP="009B138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BİLİM UYG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KİMYA)</w:t>
            </w:r>
          </w:p>
        </w:tc>
        <w:tc>
          <w:tcPr>
            <w:tcW w:w="2874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3A1" w:rsidTr="002E3F73">
        <w:trPr>
          <w:trHeight w:val="262"/>
        </w:trPr>
        <w:tc>
          <w:tcPr>
            <w:tcW w:w="1547" w:type="dxa"/>
            <w:vMerge w:val="restart"/>
          </w:tcPr>
          <w:p w:rsidR="005133A1" w:rsidRDefault="0040512F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9B1386">
              <w:rPr>
                <w:rFonts w:ascii="Times New Roman" w:hAnsi="Times New Roman" w:cs="Times New Roman"/>
                <w:sz w:val="18"/>
                <w:szCs w:val="18"/>
              </w:rPr>
              <w:t>.11.2018</w:t>
            </w:r>
          </w:p>
          <w:p w:rsidR="005133A1" w:rsidRPr="00475096" w:rsidRDefault="0040512F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150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7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ALMANCA</w:t>
            </w:r>
          </w:p>
        </w:tc>
        <w:tc>
          <w:tcPr>
            <w:tcW w:w="278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ALMANCA</w:t>
            </w:r>
          </w:p>
        </w:tc>
        <w:tc>
          <w:tcPr>
            <w:tcW w:w="2989" w:type="dxa"/>
          </w:tcPr>
          <w:p w:rsidR="005133A1" w:rsidRPr="00326840" w:rsidRDefault="005133A1" w:rsidP="0051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ALMANCA</w:t>
            </w:r>
          </w:p>
        </w:tc>
        <w:tc>
          <w:tcPr>
            <w:tcW w:w="2874" w:type="dxa"/>
          </w:tcPr>
          <w:p w:rsidR="005133A1" w:rsidRPr="00326840" w:rsidRDefault="005133A1" w:rsidP="005133A1">
            <w:pPr>
              <w:jc w:val="center"/>
              <w:rPr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ALMANCA</w:t>
            </w:r>
          </w:p>
        </w:tc>
      </w:tr>
      <w:tr w:rsidR="005133A1" w:rsidTr="002E3F73">
        <w:trPr>
          <w:trHeight w:val="254"/>
        </w:trPr>
        <w:tc>
          <w:tcPr>
            <w:tcW w:w="1547" w:type="dxa"/>
            <w:vMerge/>
          </w:tcPr>
          <w:p w:rsidR="005133A1" w:rsidRPr="00475096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7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9" w:type="dxa"/>
          </w:tcPr>
          <w:p w:rsidR="005133A1" w:rsidRPr="00326840" w:rsidRDefault="005133A1" w:rsidP="00513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4" w:type="dxa"/>
          </w:tcPr>
          <w:p w:rsidR="005133A1" w:rsidRPr="00326840" w:rsidRDefault="005133A1" w:rsidP="005133A1">
            <w:pPr>
              <w:jc w:val="center"/>
              <w:rPr>
                <w:sz w:val="18"/>
                <w:szCs w:val="18"/>
              </w:rPr>
            </w:pPr>
          </w:p>
        </w:tc>
      </w:tr>
      <w:tr w:rsidR="005133A1" w:rsidTr="002E3F73">
        <w:trPr>
          <w:trHeight w:val="508"/>
        </w:trPr>
        <w:tc>
          <w:tcPr>
            <w:tcW w:w="1547" w:type="dxa"/>
            <w:vMerge w:val="restart"/>
          </w:tcPr>
          <w:p w:rsidR="005133A1" w:rsidRDefault="0040512F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9B1386">
              <w:rPr>
                <w:rFonts w:ascii="Times New Roman" w:hAnsi="Times New Roman" w:cs="Times New Roman"/>
                <w:sz w:val="18"/>
                <w:szCs w:val="18"/>
              </w:rPr>
              <w:t>.11.2018</w:t>
            </w:r>
          </w:p>
          <w:p w:rsidR="005133A1" w:rsidRPr="00475096" w:rsidRDefault="0040512F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150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7" w:type="dxa"/>
          </w:tcPr>
          <w:p w:rsidR="005133A1" w:rsidRPr="00326840" w:rsidRDefault="006D3B4D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2786" w:type="dxa"/>
          </w:tcPr>
          <w:p w:rsidR="005133A1" w:rsidRPr="00326840" w:rsidRDefault="006D3B4D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2989" w:type="dxa"/>
          </w:tcPr>
          <w:p w:rsidR="006D3B4D" w:rsidRDefault="009B1386" w:rsidP="006D3B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4" w:type="dxa"/>
          </w:tcPr>
          <w:p w:rsidR="005133A1" w:rsidRPr="00326840" w:rsidRDefault="009B1386" w:rsidP="00441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.C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İNK .TA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VE ATATÜRKÇÜLÜK</w:t>
            </w:r>
          </w:p>
        </w:tc>
      </w:tr>
      <w:tr w:rsidR="005133A1" w:rsidTr="002E3F73">
        <w:trPr>
          <w:trHeight w:val="277"/>
        </w:trPr>
        <w:tc>
          <w:tcPr>
            <w:tcW w:w="1547" w:type="dxa"/>
            <w:vMerge/>
          </w:tcPr>
          <w:p w:rsidR="005133A1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7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6" w:type="dxa"/>
          </w:tcPr>
          <w:p w:rsidR="005133A1" w:rsidRPr="00326840" w:rsidRDefault="005133A1" w:rsidP="009B138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9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4" w:type="dxa"/>
          </w:tcPr>
          <w:p w:rsidR="005133A1" w:rsidRPr="00326840" w:rsidRDefault="005133A1" w:rsidP="009B138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-51"/>
        <w:tblW w:w="14342" w:type="dxa"/>
        <w:tblLook w:val="04A0"/>
      </w:tblPr>
      <w:tblGrid>
        <w:gridCol w:w="1545"/>
        <w:gridCol w:w="1503"/>
        <w:gridCol w:w="2660"/>
        <w:gridCol w:w="2801"/>
        <w:gridCol w:w="3081"/>
        <w:gridCol w:w="2752"/>
      </w:tblGrid>
      <w:tr w:rsidR="005133A1" w:rsidTr="005133A1">
        <w:trPr>
          <w:trHeight w:val="399"/>
        </w:trPr>
        <w:tc>
          <w:tcPr>
            <w:tcW w:w="14342" w:type="dxa"/>
            <w:gridSpan w:val="6"/>
          </w:tcPr>
          <w:p w:rsidR="005133A1" w:rsidRPr="00C27CF2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SINAVLI DERSLERİN ÜÇÜNCÜ 2 SINAVLI DERSLERİN İKİNCİ SINAVI</w:t>
            </w:r>
          </w:p>
        </w:tc>
      </w:tr>
      <w:tr w:rsidR="005133A1" w:rsidTr="005133A1">
        <w:trPr>
          <w:trHeight w:val="198"/>
        </w:trPr>
        <w:tc>
          <w:tcPr>
            <w:tcW w:w="1545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503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b/>
                <w:sz w:val="18"/>
                <w:szCs w:val="18"/>
              </w:rPr>
              <w:t>OTURUM</w:t>
            </w:r>
          </w:p>
        </w:tc>
        <w:tc>
          <w:tcPr>
            <w:tcW w:w="2660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801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081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752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5133A1" w:rsidTr="005133A1">
        <w:trPr>
          <w:trHeight w:val="343"/>
        </w:trPr>
        <w:tc>
          <w:tcPr>
            <w:tcW w:w="1545" w:type="dxa"/>
            <w:vMerge w:val="restart"/>
          </w:tcPr>
          <w:p w:rsidR="005133A1" w:rsidRPr="00475096" w:rsidRDefault="009B6C30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18</w:t>
            </w:r>
          </w:p>
          <w:p w:rsidR="005133A1" w:rsidRPr="00475096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1503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0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FİZİK</w:t>
            </w:r>
          </w:p>
        </w:tc>
        <w:tc>
          <w:tcPr>
            <w:tcW w:w="2801" w:type="dxa"/>
          </w:tcPr>
          <w:p w:rsidR="005133A1" w:rsidRPr="00326840" w:rsidRDefault="005133A1" w:rsidP="005133A1">
            <w:pPr>
              <w:jc w:val="center"/>
              <w:rPr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FİZİK</w:t>
            </w:r>
          </w:p>
        </w:tc>
        <w:tc>
          <w:tcPr>
            <w:tcW w:w="3081" w:type="dxa"/>
          </w:tcPr>
          <w:p w:rsidR="005133A1" w:rsidRPr="00326840" w:rsidRDefault="005133A1" w:rsidP="005133A1">
            <w:pPr>
              <w:jc w:val="center"/>
              <w:rPr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FİZİK</w:t>
            </w:r>
          </w:p>
        </w:tc>
        <w:tc>
          <w:tcPr>
            <w:tcW w:w="2752" w:type="dxa"/>
          </w:tcPr>
          <w:p w:rsidR="005133A1" w:rsidRPr="00326840" w:rsidRDefault="005133A1" w:rsidP="005133A1">
            <w:pPr>
              <w:jc w:val="center"/>
              <w:rPr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FİZİK</w:t>
            </w:r>
          </w:p>
        </w:tc>
      </w:tr>
      <w:tr w:rsidR="005133A1" w:rsidTr="005133A1">
        <w:trPr>
          <w:trHeight w:val="342"/>
        </w:trPr>
        <w:tc>
          <w:tcPr>
            <w:tcW w:w="1545" w:type="dxa"/>
            <w:vMerge/>
          </w:tcPr>
          <w:p w:rsidR="005133A1" w:rsidRPr="00475096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0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ASTRONOMİ</w:t>
            </w:r>
          </w:p>
        </w:tc>
        <w:tc>
          <w:tcPr>
            <w:tcW w:w="2801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BİLİM UYG.</w:t>
            </w:r>
            <w:r w:rsidR="009B6C30">
              <w:rPr>
                <w:rFonts w:ascii="Times New Roman" w:hAnsi="Times New Roman" w:cs="Times New Roman"/>
                <w:sz w:val="18"/>
                <w:szCs w:val="18"/>
              </w:rPr>
              <w:t>(FİZİK)</w:t>
            </w:r>
          </w:p>
        </w:tc>
        <w:tc>
          <w:tcPr>
            <w:tcW w:w="3081" w:type="dxa"/>
          </w:tcPr>
          <w:p w:rsidR="005133A1" w:rsidRPr="00326840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</w:tcPr>
          <w:p w:rsidR="005133A1" w:rsidRPr="00326840" w:rsidRDefault="005133A1" w:rsidP="005133A1">
            <w:pPr>
              <w:jc w:val="center"/>
              <w:rPr>
                <w:sz w:val="18"/>
                <w:szCs w:val="18"/>
              </w:rPr>
            </w:pPr>
          </w:p>
        </w:tc>
      </w:tr>
      <w:tr w:rsidR="005133A1" w:rsidTr="005133A1">
        <w:trPr>
          <w:trHeight w:val="310"/>
        </w:trPr>
        <w:tc>
          <w:tcPr>
            <w:tcW w:w="1545" w:type="dxa"/>
            <w:vMerge w:val="restart"/>
          </w:tcPr>
          <w:p w:rsidR="005133A1" w:rsidRPr="00475096" w:rsidRDefault="009B6C30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18</w:t>
            </w:r>
          </w:p>
          <w:p w:rsidR="005133A1" w:rsidRPr="00475096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1503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0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BİYOLOJİ</w:t>
            </w:r>
          </w:p>
        </w:tc>
        <w:tc>
          <w:tcPr>
            <w:tcW w:w="2801" w:type="dxa"/>
          </w:tcPr>
          <w:p w:rsidR="005133A1" w:rsidRPr="00326840" w:rsidRDefault="005133A1" w:rsidP="005133A1">
            <w:pPr>
              <w:jc w:val="center"/>
              <w:rPr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BİYOLOJİ</w:t>
            </w:r>
          </w:p>
        </w:tc>
        <w:tc>
          <w:tcPr>
            <w:tcW w:w="3081" w:type="dxa"/>
          </w:tcPr>
          <w:p w:rsidR="005133A1" w:rsidRPr="00326840" w:rsidRDefault="005133A1" w:rsidP="005133A1">
            <w:pPr>
              <w:jc w:val="center"/>
              <w:rPr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BİYOLOJİ</w:t>
            </w:r>
          </w:p>
        </w:tc>
        <w:tc>
          <w:tcPr>
            <w:tcW w:w="2752" w:type="dxa"/>
          </w:tcPr>
          <w:p w:rsidR="005133A1" w:rsidRPr="00326840" w:rsidRDefault="005133A1" w:rsidP="005133A1">
            <w:pPr>
              <w:jc w:val="center"/>
              <w:rPr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BİYOLOJİ</w:t>
            </w:r>
          </w:p>
        </w:tc>
      </w:tr>
      <w:tr w:rsidR="005133A1" w:rsidTr="005133A1">
        <w:trPr>
          <w:trHeight w:val="352"/>
        </w:trPr>
        <w:tc>
          <w:tcPr>
            <w:tcW w:w="1545" w:type="dxa"/>
            <w:vMerge/>
          </w:tcPr>
          <w:p w:rsidR="005133A1" w:rsidRPr="00475096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0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 xml:space="preserve">SAĞLIK VE TRAFİK </w:t>
            </w:r>
          </w:p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KÜLTÜRÜ</w:t>
            </w:r>
          </w:p>
        </w:tc>
        <w:tc>
          <w:tcPr>
            <w:tcW w:w="2801" w:type="dxa"/>
          </w:tcPr>
          <w:p w:rsidR="005133A1" w:rsidRPr="00326840" w:rsidRDefault="009B6C30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LSEFE</w:t>
            </w:r>
          </w:p>
        </w:tc>
        <w:tc>
          <w:tcPr>
            <w:tcW w:w="3081" w:type="dxa"/>
          </w:tcPr>
          <w:p w:rsidR="005133A1" w:rsidRPr="00326840" w:rsidRDefault="009B6C30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LSEFE</w:t>
            </w:r>
          </w:p>
        </w:tc>
        <w:tc>
          <w:tcPr>
            <w:tcW w:w="2752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3A1" w:rsidTr="005133A1">
        <w:trPr>
          <w:trHeight w:val="415"/>
        </w:trPr>
        <w:tc>
          <w:tcPr>
            <w:tcW w:w="1545" w:type="dxa"/>
            <w:vMerge w:val="restart"/>
          </w:tcPr>
          <w:p w:rsidR="005133A1" w:rsidRPr="00475096" w:rsidRDefault="009B6C30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  <w:p w:rsidR="005133A1" w:rsidRPr="00475096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1503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0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TÜRK DİLİ VE EDEBİYATI</w:t>
            </w:r>
          </w:p>
        </w:tc>
        <w:tc>
          <w:tcPr>
            <w:tcW w:w="2801" w:type="dxa"/>
          </w:tcPr>
          <w:p w:rsidR="005133A1" w:rsidRPr="00326840" w:rsidRDefault="005133A1" w:rsidP="0051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TÜRK DİLİ VE EDEBİYATI</w:t>
            </w:r>
          </w:p>
        </w:tc>
        <w:tc>
          <w:tcPr>
            <w:tcW w:w="3081" w:type="dxa"/>
          </w:tcPr>
          <w:p w:rsidR="005133A1" w:rsidRPr="00326840" w:rsidRDefault="009B6C30" w:rsidP="0051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TÜRK DİLİ VE EDEBİYATI</w:t>
            </w:r>
          </w:p>
        </w:tc>
        <w:tc>
          <w:tcPr>
            <w:tcW w:w="2752" w:type="dxa"/>
          </w:tcPr>
          <w:p w:rsidR="005133A1" w:rsidRPr="00326840" w:rsidRDefault="009B6C30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TÜRK DİLİ VE EDEBİYATI</w:t>
            </w:r>
          </w:p>
        </w:tc>
      </w:tr>
      <w:tr w:rsidR="005133A1" w:rsidTr="005133A1">
        <w:trPr>
          <w:trHeight w:val="252"/>
        </w:trPr>
        <w:tc>
          <w:tcPr>
            <w:tcW w:w="1545" w:type="dxa"/>
            <w:vMerge/>
          </w:tcPr>
          <w:p w:rsidR="005133A1" w:rsidRPr="00475096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0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1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3A1" w:rsidTr="005133A1">
        <w:trPr>
          <w:trHeight w:val="428"/>
        </w:trPr>
        <w:tc>
          <w:tcPr>
            <w:tcW w:w="1545" w:type="dxa"/>
            <w:vMerge w:val="restart"/>
          </w:tcPr>
          <w:p w:rsidR="005133A1" w:rsidRPr="00932B24" w:rsidRDefault="003C1E8E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.201</w:t>
            </w:r>
            <w:r w:rsidR="00E975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5133A1" w:rsidRPr="00475096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932B24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1503" w:type="dxa"/>
          </w:tcPr>
          <w:p w:rsidR="005133A1" w:rsidRPr="00932B24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B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0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  <w:tc>
          <w:tcPr>
            <w:tcW w:w="2801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  <w:tc>
          <w:tcPr>
            <w:tcW w:w="3081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  <w:tc>
          <w:tcPr>
            <w:tcW w:w="2752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</w:tr>
      <w:tr w:rsidR="005133A1" w:rsidTr="005133A1">
        <w:trPr>
          <w:trHeight w:val="419"/>
        </w:trPr>
        <w:tc>
          <w:tcPr>
            <w:tcW w:w="1545" w:type="dxa"/>
            <w:vMerge/>
          </w:tcPr>
          <w:p w:rsidR="005133A1" w:rsidRDefault="005133A1" w:rsidP="005133A1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:rsidR="005133A1" w:rsidRPr="00932B24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B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0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DİN KÜLTÜRÜ</w:t>
            </w:r>
          </w:p>
        </w:tc>
        <w:tc>
          <w:tcPr>
            <w:tcW w:w="2801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DİN KULTURU</w:t>
            </w:r>
          </w:p>
        </w:tc>
        <w:tc>
          <w:tcPr>
            <w:tcW w:w="3081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DİN KULTURU</w:t>
            </w:r>
          </w:p>
        </w:tc>
        <w:tc>
          <w:tcPr>
            <w:tcW w:w="2752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DİN KULTURU</w:t>
            </w:r>
          </w:p>
        </w:tc>
      </w:tr>
      <w:tr w:rsidR="005133A1" w:rsidTr="005133A1">
        <w:trPr>
          <w:trHeight w:val="343"/>
        </w:trPr>
        <w:tc>
          <w:tcPr>
            <w:tcW w:w="1545" w:type="dxa"/>
            <w:vMerge w:val="restart"/>
          </w:tcPr>
          <w:p w:rsidR="005133A1" w:rsidRPr="00157319" w:rsidRDefault="003C1E8E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18</w:t>
            </w:r>
          </w:p>
          <w:p w:rsidR="005133A1" w:rsidRPr="00475096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57319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1503" w:type="dxa"/>
          </w:tcPr>
          <w:p w:rsidR="005133A1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0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2801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3081" w:type="dxa"/>
          </w:tcPr>
          <w:p w:rsidR="005133A1" w:rsidRPr="00326840" w:rsidRDefault="00BB1864" w:rsidP="005133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2752" w:type="dxa"/>
          </w:tcPr>
          <w:p w:rsidR="005133A1" w:rsidRPr="00326840" w:rsidRDefault="003C1E8E" w:rsidP="005133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T.C. İNK TAR. VE ATATÜRKÇÜLÜK</w:t>
            </w:r>
          </w:p>
        </w:tc>
      </w:tr>
      <w:tr w:rsidR="005133A1" w:rsidTr="005133A1">
        <w:trPr>
          <w:trHeight w:val="342"/>
        </w:trPr>
        <w:tc>
          <w:tcPr>
            <w:tcW w:w="1545" w:type="dxa"/>
            <w:vMerge/>
          </w:tcPr>
          <w:p w:rsidR="005133A1" w:rsidRDefault="005133A1" w:rsidP="005133A1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:rsidR="005133A1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0" w:type="dxa"/>
          </w:tcPr>
          <w:p w:rsidR="005133A1" w:rsidRPr="003A61EC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</w:tcPr>
          <w:p w:rsidR="005133A1" w:rsidRPr="003A61EC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1" w:type="dxa"/>
          </w:tcPr>
          <w:p w:rsidR="005133A1" w:rsidRPr="003A61EC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</w:tcPr>
          <w:p w:rsidR="005133A1" w:rsidRPr="003A61EC" w:rsidRDefault="005133A1" w:rsidP="00CF4C7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133A1" w:rsidTr="005133A1">
        <w:trPr>
          <w:trHeight w:val="709"/>
        </w:trPr>
        <w:tc>
          <w:tcPr>
            <w:tcW w:w="1545" w:type="dxa"/>
          </w:tcPr>
          <w:p w:rsidR="005133A1" w:rsidRPr="00326840" w:rsidRDefault="00E9757E" w:rsidP="005133A1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01.2019</w:t>
            </w:r>
          </w:p>
          <w:p w:rsidR="005133A1" w:rsidRPr="00326840" w:rsidRDefault="00CF4C70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2797" w:type="dxa"/>
            <w:gridSpan w:val="5"/>
          </w:tcPr>
          <w:p w:rsidR="005133A1" w:rsidRDefault="005133A1" w:rsidP="005133A1">
            <w:pPr>
              <w:pStyle w:val="AralkYok"/>
              <w:rPr>
                <w:rFonts w:ascii="Times New Roman" w:hAnsi="Times New Roman" w:cs="Times New Roman"/>
                <w:b/>
                <w:szCs w:val="18"/>
              </w:rPr>
            </w:pPr>
          </w:p>
          <w:p w:rsidR="005133A1" w:rsidRPr="00326840" w:rsidRDefault="005133A1" w:rsidP="005133A1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b/>
                <w:szCs w:val="18"/>
              </w:rPr>
              <w:t>YILBAŞI TATİLİ</w:t>
            </w:r>
          </w:p>
        </w:tc>
      </w:tr>
      <w:tr w:rsidR="005133A1" w:rsidTr="005133A1">
        <w:trPr>
          <w:trHeight w:val="269"/>
        </w:trPr>
        <w:tc>
          <w:tcPr>
            <w:tcW w:w="1545" w:type="dxa"/>
            <w:vMerge w:val="restart"/>
          </w:tcPr>
          <w:p w:rsidR="005133A1" w:rsidRPr="00475096" w:rsidRDefault="0043351D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1.2019</w:t>
            </w:r>
          </w:p>
          <w:p w:rsidR="005133A1" w:rsidRPr="00475096" w:rsidRDefault="0043351D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1503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0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2801" w:type="dxa"/>
          </w:tcPr>
          <w:p w:rsidR="005133A1" w:rsidRPr="00326840" w:rsidRDefault="005133A1" w:rsidP="005133A1">
            <w:pPr>
              <w:jc w:val="center"/>
              <w:rPr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3081" w:type="dxa"/>
          </w:tcPr>
          <w:p w:rsidR="005133A1" w:rsidRPr="00326840" w:rsidRDefault="005133A1" w:rsidP="005133A1">
            <w:pPr>
              <w:jc w:val="center"/>
              <w:rPr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2752" w:type="dxa"/>
          </w:tcPr>
          <w:p w:rsidR="005133A1" w:rsidRPr="00326840" w:rsidRDefault="005133A1" w:rsidP="005133A1">
            <w:pPr>
              <w:jc w:val="center"/>
              <w:rPr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</w:tr>
      <w:tr w:rsidR="005133A1" w:rsidTr="005133A1">
        <w:trPr>
          <w:trHeight w:val="246"/>
        </w:trPr>
        <w:tc>
          <w:tcPr>
            <w:tcW w:w="1545" w:type="dxa"/>
            <w:vMerge/>
          </w:tcPr>
          <w:p w:rsidR="005133A1" w:rsidRPr="00475096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0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</w:tcPr>
          <w:p w:rsidR="005133A1" w:rsidRPr="00326840" w:rsidRDefault="005133A1" w:rsidP="00BB1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1" w:type="dxa"/>
          </w:tcPr>
          <w:p w:rsidR="005133A1" w:rsidRPr="00326840" w:rsidRDefault="005133A1" w:rsidP="00BB18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3A1" w:rsidRPr="00326840" w:rsidRDefault="005133A1" w:rsidP="00BB18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 xml:space="preserve">MATEMATIK </w:t>
            </w:r>
          </w:p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UYGULAMALARI</w:t>
            </w:r>
          </w:p>
        </w:tc>
      </w:tr>
      <w:tr w:rsidR="005133A1" w:rsidTr="005133A1">
        <w:trPr>
          <w:trHeight w:val="310"/>
        </w:trPr>
        <w:tc>
          <w:tcPr>
            <w:tcW w:w="1545" w:type="dxa"/>
            <w:vMerge w:val="restart"/>
          </w:tcPr>
          <w:p w:rsidR="005133A1" w:rsidRDefault="00E9757E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1.2019</w:t>
            </w:r>
          </w:p>
          <w:p w:rsidR="005133A1" w:rsidRPr="00475096" w:rsidRDefault="0043351D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1503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0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COĞRAFYA</w:t>
            </w:r>
          </w:p>
        </w:tc>
        <w:tc>
          <w:tcPr>
            <w:tcW w:w="2801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COĞRAFYA</w:t>
            </w:r>
          </w:p>
        </w:tc>
        <w:tc>
          <w:tcPr>
            <w:tcW w:w="3081" w:type="dxa"/>
          </w:tcPr>
          <w:p w:rsidR="005133A1" w:rsidRPr="00326840" w:rsidRDefault="005133A1" w:rsidP="0051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3A1" w:rsidTr="005133A1">
        <w:trPr>
          <w:trHeight w:val="290"/>
        </w:trPr>
        <w:tc>
          <w:tcPr>
            <w:tcW w:w="1545" w:type="dxa"/>
            <w:vMerge/>
          </w:tcPr>
          <w:p w:rsidR="005133A1" w:rsidRPr="00475096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0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</w:tcPr>
          <w:p w:rsidR="005133A1" w:rsidRPr="003A61EC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1" w:type="dxa"/>
          </w:tcPr>
          <w:p w:rsidR="005133A1" w:rsidRPr="003A61EC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</w:tcPr>
          <w:p w:rsidR="005133A1" w:rsidRPr="003A61EC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3A1" w:rsidTr="005133A1">
        <w:trPr>
          <w:trHeight w:val="310"/>
        </w:trPr>
        <w:tc>
          <w:tcPr>
            <w:tcW w:w="1545" w:type="dxa"/>
            <w:vMerge w:val="restart"/>
          </w:tcPr>
          <w:p w:rsidR="005133A1" w:rsidRDefault="00E9757E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1.2019</w:t>
            </w:r>
          </w:p>
          <w:p w:rsidR="005133A1" w:rsidRPr="00475096" w:rsidRDefault="0043351D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1503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0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KİMYA</w:t>
            </w:r>
          </w:p>
        </w:tc>
        <w:tc>
          <w:tcPr>
            <w:tcW w:w="2801" w:type="dxa"/>
          </w:tcPr>
          <w:p w:rsidR="005133A1" w:rsidRPr="003A61EC" w:rsidRDefault="005133A1" w:rsidP="005133A1">
            <w:pPr>
              <w:jc w:val="center"/>
              <w:rPr>
                <w:sz w:val="18"/>
                <w:szCs w:val="18"/>
              </w:rPr>
            </w:pPr>
            <w:r w:rsidRPr="003A61EC">
              <w:rPr>
                <w:rFonts w:ascii="Times New Roman" w:hAnsi="Times New Roman" w:cs="Times New Roman"/>
                <w:sz w:val="18"/>
                <w:szCs w:val="18"/>
              </w:rPr>
              <w:t>KİMYA</w:t>
            </w:r>
          </w:p>
        </w:tc>
        <w:tc>
          <w:tcPr>
            <w:tcW w:w="3081" w:type="dxa"/>
          </w:tcPr>
          <w:p w:rsidR="005133A1" w:rsidRPr="003A61EC" w:rsidRDefault="005133A1" w:rsidP="005133A1">
            <w:pPr>
              <w:jc w:val="center"/>
              <w:rPr>
                <w:sz w:val="18"/>
                <w:szCs w:val="18"/>
              </w:rPr>
            </w:pPr>
            <w:r w:rsidRPr="003A61EC">
              <w:rPr>
                <w:rFonts w:ascii="Times New Roman" w:hAnsi="Times New Roman" w:cs="Times New Roman"/>
                <w:sz w:val="18"/>
                <w:szCs w:val="18"/>
              </w:rPr>
              <w:t>KİMYA</w:t>
            </w:r>
          </w:p>
        </w:tc>
        <w:tc>
          <w:tcPr>
            <w:tcW w:w="2752" w:type="dxa"/>
          </w:tcPr>
          <w:p w:rsidR="005133A1" w:rsidRPr="003A61EC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EC">
              <w:rPr>
                <w:rFonts w:ascii="Times New Roman" w:hAnsi="Times New Roman" w:cs="Times New Roman"/>
                <w:sz w:val="18"/>
                <w:szCs w:val="18"/>
              </w:rPr>
              <w:t>KİMYA</w:t>
            </w:r>
          </w:p>
        </w:tc>
      </w:tr>
      <w:tr w:rsidR="005133A1" w:rsidTr="005133A1">
        <w:trPr>
          <w:trHeight w:val="230"/>
        </w:trPr>
        <w:tc>
          <w:tcPr>
            <w:tcW w:w="1545" w:type="dxa"/>
            <w:vMerge/>
          </w:tcPr>
          <w:p w:rsidR="005133A1" w:rsidRPr="00475096" w:rsidRDefault="005133A1" w:rsidP="005133A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5133A1" w:rsidRPr="00475096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0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0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BİLGİSAYAR BİLİMİ</w:t>
            </w:r>
          </w:p>
        </w:tc>
        <w:tc>
          <w:tcPr>
            <w:tcW w:w="2801" w:type="dxa"/>
          </w:tcPr>
          <w:p w:rsidR="005133A1" w:rsidRPr="00326840" w:rsidRDefault="0058486D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BİLGİSAYAR BİLİMİ</w:t>
            </w:r>
          </w:p>
        </w:tc>
        <w:tc>
          <w:tcPr>
            <w:tcW w:w="3081" w:type="dxa"/>
          </w:tcPr>
          <w:p w:rsidR="005133A1" w:rsidRPr="00326840" w:rsidRDefault="0058486D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840">
              <w:rPr>
                <w:rFonts w:ascii="Times New Roman" w:hAnsi="Times New Roman" w:cs="Times New Roman"/>
                <w:sz w:val="18"/>
                <w:szCs w:val="18"/>
              </w:rPr>
              <w:t>BİLİM UYG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KİMYA)</w:t>
            </w:r>
          </w:p>
        </w:tc>
        <w:tc>
          <w:tcPr>
            <w:tcW w:w="2752" w:type="dxa"/>
          </w:tcPr>
          <w:p w:rsidR="005133A1" w:rsidRPr="00326840" w:rsidRDefault="005133A1" w:rsidP="005133A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E1B05" w:rsidRDefault="00CE1B05" w:rsidP="005133A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E1B05" w:rsidRDefault="00CE1B05" w:rsidP="005133A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133A1" w:rsidRDefault="005133A1" w:rsidP="005133A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573F1">
        <w:rPr>
          <w:rFonts w:ascii="Times New Roman" w:hAnsi="Times New Roman" w:cs="Times New Roman"/>
          <w:sz w:val="24"/>
          <w:szCs w:val="24"/>
        </w:rPr>
        <w:t xml:space="preserve">      M.EMİN SİNANGİL</w:t>
      </w:r>
      <w:r w:rsidR="001573F1">
        <w:rPr>
          <w:rFonts w:ascii="Times New Roman" w:hAnsi="Times New Roman" w:cs="Times New Roman"/>
          <w:sz w:val="24"/>
          <w:szCs w:val="24"/>
        </w:rPr>
        <w:tab/>
      </w:r>
      <w:r w:rsidR="001573F1">
        <w:rPr>
          <w:rFonts w:ascii="Times New Roman" w:hAnsi="Times New Roman" w:cs="Times New Roman"/>
          <w:sz w:val="24"/>
          <w:szCs w:val="24"/>
        </w:rPr>
        <w:tab/>
      </w:r>
      <w:r w:rsidR="001573F1">
        <w:rPr>
          <w:rFonts w:ascii="Times New Roman" w:hAnsi="Times New Roman" w:cs="Times New Roman"/>
          <w:sz w:val="24"/>
          <w:szCs w:val="24"/>
        </w:rPr>
        <w:tab/>
      </w:r>
      <w:r w:rsidR="001573F1">
        <w:rPr>
          <w:rFonts w:ascii="Times New Roman" w:hAnsi="Times New Roman" w:cs="Times New Roman"/>
          <w:sz w:val="24"/>
          <w:szCs w:val="24"/>
        </w:rPr>
        <w:tab/>
      </w:r>
      <w:r w:rsidR="001573F1">
        <w:rPr>
          <w:rFonts w:ascii="Times New Roman" w:hAnsi="Times New Roman" w:cs="Times New Roman"/>
          <w:sz w:val="24"/>
          <w:szCs w:val="24"/>
        </w:rPr>
        <w:tab/>
      </w:r>
      <w:r w:rsidR="001573F1">
        <w:rPr>
          <w:rFonts w:ascii="Times New Roman" w:hAnsi="Times New Roman" w:cs="Times New Roman"/>
          <w:sz w:val="24"/>
          <w:szCs w:val="24"/>
        </w:rPr>
        <w:tab/>
      </w:r>
      <w:r w:rsidR="001573F1">
        <w:rPr>
          <w:rFonts w:ascii="Times New Roman" w:hAnsi="Times New Roman" w:cs="Times New Roman"/>
          <w:sz w:val="24"/>
          <w:szCs w:val="24"/>
        </w:rPr>
        <w:tab/>
      </w:r>
      <w:r w:rsidR="001573F1">
        <w:rPr>
          <w:rFonts w:ascii="Times New Roman" w:hAnsi="Times New Roman" w:cs="Times New Roman"/>
          <w:sz w:val="24"/>
          <w:szCs w:val="24"/>
        </w:rPr>
        <w:tab/>
      </w:r>
      <w:r w:rsidR="001573F1">
        <w:rPr>
          <w:rFonts w:ascii="Times New Roman" w:hAnsi="Times New Roman" w:cs="Times New Roman"/>
          <w:sz w:val="24"/>
          <w:szCs w:val="24"/>
        </w:rPr>
        <w:tab/>
      </w:r>
      <w:r w:rsidR="001573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1B0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UYGUNDUR</w:t>
      </w:r>
    </w:p>
    <w:p w:rsidR="00AF5442" w:rsidRDefault="005133A1" w:rsidP="005133A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ÜMRE ÖĞRETMENLER KURULU BAŞKANI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1B05">
        <w:rPr>
          <w:rFonts w:ascii="Times New Roman" w:hAnsi="Times New Roman" w:cs="Times New Roman"/>
          <w:sz w:val="24"/>
          <w:szCs w:val="24"/>
        </w:rPr>
        <w:t xml:space="preserve">      </w:t>
      </w:r>
      <w:r w:rsidR="001573F1">
        <w:rPr>
          <w:rFonts w:ascii="Times New Roman" w:hAnsi="Times New Roman" w:cs="Times New Roman"/>
          <w:sz w:val="24"/>
          <w:szCs w:val="24"/>
        </w:rPr>
        <w:t xml:space="preserve">        </w:t>
      </w:r>
      <w:r w:rsidR="00AF5442">
        <w:rPr>
          <w:rFonts w:ascii="Times New Roman" w:hAnsi="Times New Roman" w:cs="Times New Roman"/>
          <w:sz w:val="24"/>
          <w:szCs w:val="24"/>
        </w:rPr>
        <w:t>A.HAKAN TOMAR</w:t>
      </w:r>
    </w:p>
    <w:p w:rsidR="00DE7CFA" w:rsidRPr="00C27CF2" w:rsidRDefault="00CE1B05" w:rsidP="00EC2BF2">
      <w:pPr>
        <w:pStyle w:val="AralkYok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5442">
        <w:rPr>
          <w:rFonts w:ascii="Times New Roman" w:hAnsi="Times New Roman" w:cs="Times New Roman"/>
          <w:sz w:val="24"/>
          <w:szCs w:val="24"/>
        </w:rPr>
        <w:t>OKUL MÜDÜRÜ</w:t>
      </w:r>
    </w:p>
    <w:sectPr w:rsidR="00DE7CFA" w:rsidRPr="00C27CF2" w:rsidSect="004D6051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7CF2"/>
    <w:rsid w:val="00007A36"/>
    <w:rsid w:val="000620CB"/>
    <w:rsid w:val="000A585E"/>
    <w:rsid w:val="000D474B"/>
    <w:rsid w:val="001216FC"/>
    <w:rsid w:val="0014661A"/>
    <w:rsid w:val="00157319"/>
    <w:rsid w:val="001573F1"/>
    <w:rsid w:val="001C2228"/>
    <w:rsid w:val="001F6393"/>
    <w:rsid w:val="00234DBE"/>
    <w:rsid w:val="00266349"/>
    <w:rsid w:val="0029005F"/>
    <w:rsid w:val="002D01A4"/>
    <w:rsid w:val="002E3F73"/>
    <w:rsid w:val="00326840"/>
    <w:rsid w:val="003A2B9D"/>
    <w:rsid w:val="003A61EC"/>
    <w:rsid w:val="003C1244"/>
    <w:rsid w:val="003C1E8E"/>
    <w:rsid w:val="0040512F"/>
    <w:rsid w:val="00417EBA"/>
    <w:rsid w:val="0043351D"/>
    <w:rsid w:val="004419A5"/>
    <w:rsid w:val="00475096"/>
    <w:rsid w:val="004D6051"/>
    <w:rsid w:val="004E17FB"/>
    <w:rsid w:val="004F0B33"/>
    <w:rsid w:val="004F58FC"/>
    <w:rsid w:val="005133A1"/>
    <w:rsid w:val="0058486D"/>
    <w:rsid w:val="005A56B4"/>
    <w:rsid w:val="005C17ED"/>
    <w:rsid w:val="005C2652"/>
    <w:rsid w:val="005C4E55"/>
    <w:rsid w:val="00622F16"/>
    <w:rsid w:val="0064573A"/>
    <w:rsid w:val="00665591"/>
    <w:rsid w:val="0066573D"/>
    <w:rsid w:val="0067770B"/>
    <w:rsid w:val="00696E58"/>
    <w:rsid w:val="006970F6"/>
    <w:rsid w:val="006D3B4D"/>
    <w:rsid w:val="00730A87"/>
    <w:rsid w:val="007730F0"/>
    <w:rsid w:val="007C5F8F"/>
    <w:rsid w:val="007D3A3E"/>
    <w:rsid w:val="007D608E"/>
    <w:rsid w:val="008406A3"/>
    <w:rsid w:val="00885E7B"/>
    <w:rsid w:val="00887125"/>
    <w:rsid w:val="0089335E"/>
    <w:rsid w:val="008D21AC"/>
    <w:rsid w:val="008D6A34"/>
    <w:rsid w:val="00901098"/>
    <w:rsid w:val="00904A24"/>
    <w:rsid w:val="009062F0"/>
    <w:rsid w:val="00932B24"/>
    <w:rsid w:val="00971F83"/>
    <w:rsid w:val="00981E2D"/>
    <w:rsid w:val="009B1386"/>
    <w:rsid w:val="009B6C30"/>
    <w:rsid w:val="009D62FA"/>
    <w:rsid w:val="009F371F"/>
    <w:rsid w:val="00A51767"/>
    <w:rsid w:val="00A76420"/>
    <w:rsid w:val="00A77BF6"/>
    <w:rsid w:val="00AC1341"/>
    <w:rsid w:val="00AF5442"/>
    <w:rsid w:val="00BB1864"/>
    <w:rsid w:val="00BB579D"/>
    <w:rsid w:val="00C26F5E"/>
    <w:rsid w:val="00C27CF2"/>
    <w:rsid w:val="00C3241B"/>
    <w:rsid w:val="00C85246"/>
    <w:rsid w:val="00CB36CA"/>
    <w:rsid w:val="00CE1B05"/>
    <w:rsid w:val="00CE67E4"/>
    <w:rsid w:val="00CF4C70"/>
    <w:rsid w:val="00D60DD2"/>
    <w:rsid w:val="00DE7CFA"/>
    <w:rsid w:val="00E07CB5"/>
    <w:rsid w:val="00E55BB9"/>
    <w:rsid w:val="00E671BC"/>
    <w:rsid w:val="00E9757E"/>
    <w:rsid w:val="00EA6CFA"/>
    <w:rsid w:val="00EC2BF2"/>
    <w:rsid w:val="00EF34B5"/>
    <w:rsid w:val="00F81352"/>
    <w:rsid w:val="00FD4115"/>
    <w:rsid w:val="00FD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D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27CF2"/>
    <w:pPr>
      <w:spacing w:after="0" w:line="240" w:lineRule="auto"/>
    </w:pPr>
  </w:style>
  <w:style w:type="table" w:styleId="TabloKlavuzu">
    <w:name w:val="Table Grid"/>
    <w:basedOn w:val="NormalTablo"/>
    <w:uiPriority w:val="59"/>
    <w:rsid w:val="00C2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5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0EDB-D86A-4849-9EE5-3DEB393E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8-10-18T09:12:00Z</cp:lastPrinted>
  <dcterms:created xsi:type="dcterms:W3CDTF">2018-10-18T09:15:00Z</dcterms:created>
  <dcterms:modified xsi:type="dcterms:W3CDTF">2018-10-18T09:15:00Z</dcterms:modified>
</cp:coreProperties>
</file>